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5A6FC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B57A81">
        <w:rPr>
          <w:rFonts w:ascii="Times New Roman" w:hAnsi="Times New Roman"/>
          <w:b/>
          <w:sz w:val="28"/>
          <w:szCs w:val="28"/>
        </w:rPr>
        <w:t>62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5506C2">
        <w:rPr>
          <w:rFonts w:ascii="Times New Roman" w:hAnsi="Times New Roman"/>
          <w:sz w:val="28"/>
          <w:szCs w:val="28"/>
        </w:rPr>
        <w:t>1</w:t>
      </w:r>
      <w:r w:rsidR="00B57A81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5506C2">
        <w:rPr>
          <w:rFonts w:ascii="Times New Roman" w:hAnsi="Times New Roman"/>
          <w:sz w:val="28"/>
          <w:szCs w:val="28"/>
        </w:rPr>
        <w:t xml:space="preserve"> ноября</w:t>
      </w:r>
      <w:r w:rsidR="003B5696">
        <w:rPr>
          <w:rFonts w:ascii="Times New Roman" w:hAnsi="Times New Roman"/>
          <w:sz w:val="28"/>
          <w:szCs w:val="28"/>
        </w:rPr>
        <w:t xml:space="preserve"> </w:t>
      </w:r>
      <w:r w:rsidR="005506C2">
        <w:rPr>
          <w:rFonts w:ascii="Times New Roman" w:hAnsi="Times New Roman"/>
          <w:sz w:val="28"/>
          <w:szCs w:val="28"/>
        </w:rPr>
        <w:t>2023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5506C2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4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 xml:space="preserve">ти </w:t>
      </w:r>
      <w:r w:rsidR="005506C2">
        <w:rPr>
          <w:rFonts w:ascii="Times New Roman" w:hAnsi="Times New Roman"/>
          <w:bCs/>
          <w:sz w:val="28"/>
          <w:szCs w:val="28"/>
        </w:rPr>
        <w:t>на 2023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5506C2">
        <w:rPr>
          <w:rFonts w:ascii="Times New Roman" w:hAnsi="Times New Roman"/>
          <w:bCs/>
          <w:sz w:val="28"/>
          <w:szCs w:val="28"/>
        </w:rPr>
        <w:t>и на плановый период 2024 и 2025</w:t>
      </w:r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A51C34" w:rsidRPr="00D426E5" w:rsidRDefault="00A51C34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EB457F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Заместитель </w:t>
      </w:r>
      <w:r w:rsidR="00EB457F">
        <w:rPr>
          <w:rFonts w:ascii="Times New Roman" w:hAnsi="Times New Roman"/>
          <w:sz w:val="28"/>
          <w:szCs w:val="28"/>
        </w:rPr>
        <w:t>Главы муниципального образования –</w:t>
      </w:r>
    </w:p>
    <w:p w:rsidR="00E25C32" w:rsidRDefault="00EB457F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F9">
        <w:rPr>
          <w:rFonts w:ascii="Times New Roman" w:hAnsi="Times New Roman"/>
          <w:sz w:val="28"/>
          <w:szCs w:val="28"/>
        </w:rPr>
        <w:t>начальник</w:t>
      </w:r>
      <w:r w:rsidR="00775869" w:rsidRPr="00775869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A51C3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51C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51C34">
        <w:rPr>
          <w:rFonts w:ascii="Times New Roman" w:hAnsi="Times New Roman"/>
          <w:sz w:val="28"/>
          <w:szCs w:val="28"/>
        </w:rPr>
        <w:t xml:space="preserve">      </w:t>
      </w:r>
      <w:r w:rsidR="00A51C34">
        <w:rPr>
          <w:rFonts w:ascii="Times New Roman" w:hAnsi="Times New Roman"/>
          <w:b/>
          <w:sz w:val="28"/>
          <w:szCs w:val="28"/>
        </w:rPr>
        <w:t xml:space="preserve">Т.В. </w:t>
      </w:r>
      <w:r>
        <w:rPr>
          <w:rFonts w:ascii="Times New Roman" w:hAnsi="Times New Roman"/>
          <w:b/>
          <w:sz w:val="28"/>
          <w:szCs w:val="28"/>
        </w:rPr>
        <w:t>Кудрина</w:t>
      </w:r>
      <w:r w:rsidR="00A51C3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75869">
        <w:rPr>
          <w:rFonts w:ascii="Times New Roman" w:hAnsi="Times New Roman"/>
          <w:sz w:val="28"/>
          <w:szCs w:val="28"/>
        </w:rPr>
        <w:t xml:space="preserve">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633E4F">
      <w:r>
        <w:separator/>
      </w:r>
    </w:p>
  </w:endnote>
  <w:endnote w:type="continuationSeparator" w:id="0">
    <w:p w:rsidR="00274562" w:rsidRDefault="00274562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633E4F">
      <w:r>
        <w:separator/>
      </w:r>
    </w:p>
  </w:footnote>
  <w:footnote w:type="continuationSeparator" w:id="0">
    <w:p w:rsidR="00274562" w:rsidRDefault="00274562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82308"/>
    <w:rsid w:val="00096EB3"/>
    <w:rsid w:val="00112FB1"/>
    <w:rsid w:val="001428A0"/>
    <w:rsid w:val="001A5E35"/>
    <w:rsid w:val="001D1F9C"/>
    <w:rsid w:val="001F3D1E"/>
    <w:rsid w:val="001F6BA6"/>
    <w:rsid w:val="002513AE"/>
    <w:rsid w:val="00253121"/>
    <w:rsid w:val="0026250A"/>
    <w:rsid w:val="00274562"/>
    <w:rsid w:val="00280941"/>
    <w:rsid w:val="00283223"/>
    <w:rsid w:val="002A716C"/>
    <w:rsid w:val="00314902"/>
    <w:rsid w:val="003910AB"/>
    <w:rsid w:val="003B01AC"/>
    <w:rsid w:val="003B5696"/>
    <w:rsid w:val="003C5470"/>
    <w:rsid w:val="003C5685"/>
    <w:rsid w:val="00411E43"/>
    <w:rsid w:val="004251AE"/>
    <w:rsid w:val="00426B35"/>
    <w:rsid w:val="00430A7A"/>
    <w:rsid w:val="00435CC6"/>
    <w:rsid w:val="00440FCE"/>
    <w:rsid w:val="00444683"/>
    <w:rsid w:val="00450692"/>
    <w:rsid w:val="00496BF9"/>
    <w:rsid w:val="004B19FA"/>
    <w:rsid w:val="004D0F6E"/>
    <w:rsid w:val="00501F9C"/>
    <w:rsid w:val="00523BF4"/>
    <w:rsid w:val="005506C2"/>
    <w:rsid w:val="005605D6"/>
    <w:rsid w:val="005A4FA7"/>
    <w:rsid w:val="005A6FC9"/>
    <w:rsid w:val="005C3B26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1356"/>
    <w:rsid w:val="00804C54"/>
    <w:rsid w:val="008A3C52"/>
    <w:rsid w:val="008A5C23"/>
    <w:rsid w:val="008C154F"/>
    <w:rsid w:val="008D64D1"/>
    <w:rsid w:val="008D672C"/>
    <w:rsid w:val="008E6323"/>
    <w:rsid w:val="00930593"/>
    <w:rsid w:val="00A51C34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57A81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0144A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72F02"/>
    <w:rsid w:val="00E81454"/>
    <w:rsid w:val="00E86B7D"/>
    <w:rsid w:val="00EB457F"/>
    <w:rsid w:val="00EB47D0"/>
    <w:rsid w:val="00EC538C"/>
    <w:rsid w:val="00EC651C"/>
    <w:rsid w:val="00F12BF1"/>
    <w:rsid w:val="00F31309"/>
    <w:rsid w:val="00F55A25"/>
    <w:rsid w:val="00F90B8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DEC2-AACD-4910-AF2C-32D0998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25</cp:revision>
  <cp:lastPrinted>2022-10-27T12:31:00Z</cp:lastPrinted>
  <dcterms:created xsi:type="dcterms:W3CDTF">2020-12-14T07:06:00Z</dcterms:created>
  <dcterms:modified xsi:type="dcterms:W3CDTF">2023-11-13T06:50:00Z</dcterms:modified>
</cp:coreProperties>
</file>